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20C2" w14:textId="77777777" w:rsidR="00EB57B4" w:rsidRDefault="00EB57B4" w:rsidP="00EB57B4">
      <w:pPr>
        <w:spacing w:after="0" w:line="240" w:lineRule="auto"/>
        <w:ind w:firstLine="3402"/>
        <w:rPr>
          <w:b/>
          <w:sz w:val="22"/>
        </w:rPr>
      </w:pPr>
      <w:r w:rsidRPr="00D63902">
        <w:rPr>
          <w:b/>
          <w:sz w:val="22"/>
        </w:rPr>
        <w:t>INDICAÇÃO N° 625/2025</w:t>
      </w:r>
    </w:p>
    <w:p w14:paraId="1BE9965C" w14:textId="77777777" w:rsidR="00EB57B4" w:rsidRPr="00D63902" w:rsidRDefault="00EB57B4" w:rsidP="00EB57B4">
      <w:pPr>
        <w:spacing w:after="0" w:line="240" w:lineRule="auto"/>
        <w:ind w:firstLine="3402"/>
        <w:rPr>
          <w:b/>
          <w:sz w:val="22"/>
        </w:rPr>
      </w:pPr>
    </w:p>
    <w:p w14:paraId="6B39FFC4" w14:textId="77777777" w:rsidR="00EB57B4" w:rsidRPr="00D63902" w:rsidRDefault="00EB57B4" w:rsidP="00EB57B4">
      <w:pPr>
        <w:spacing w:after="0" w:line="240" w:lineRule="auto"/>
        <w:ind w:left="-142" w:firstLine="3544"/>
        <w:rPr>
          <w:b/>
          <w:sz w:val="22"/>
        </w:rPr>
      </w:pPr>
    </w:p>
    <w:p w14:paraId="2B15F2D2" w14:textId="77777777" w:rsidR="00EB57B4" w:rsidRDefault="00EB57B4" w:rsidP="00EB57B4">
      <w:pPr>
        <w:spacing w:after="0" w:line="240" w:lineRule="auto"/>
        <w:ind w:left="3402" w:hanging="3402"/>
        <w:jc w:val="both"/>
        <w:rPr>
          <w:b/>
          <w:bCs/>
          <w:sz w:val="22"/>
        </w:rPr>
      </w:pPr>
      <w:r w:rsidRPr="00D63902">
        <w:rPr>
          <w:sz w:val="22"/>
        </w:rPr>
        <w:t xml:space="preserve">                                                              </w:t>
      </w:r>
      <w:r w:rsidRPr="00D63902">
        <w:rPr>
          <w:b/>
          <w:bCs/>
          <w:sz w:val="22"/>
        </w:rPr>
        <w:t>INDICAMOS A INSTALAÇÃO DE PISO EMBORRACHADO NOS PATIOS DOS CEMEIS E DAS ESCOLAS MUNICIPAIS, NO MUNICIPIO DE SORRISO-MT.</w:t>
      </w:r>
    </w:p>
    <w:p w14:paraId="04113C6F" w14:textId="77777777" w:rsidR="00EB57B4" w:rsidRPr="00D63902" w:rsidRDefault="00EB57B4" w:rsidP="00EB57B4">
      <w:pPr>
        <w:spacing w:after="0" w:line="240" w:lineRule="auto"/>
        <w:ind w:left="3402" w:hanging="3402"/>
        <w:jc w:val="both"/>
        <w:rPr>
          <w:b/>
          <w:bCs/>
          <w:sz w:val="22"/>
        </w:rPr>
      </w:pPr>
    </w:p>
    <w:p w14:paraId="24480F25" w14:textId="77777777" w:rsidR="00EB57B4" w:rsidRPr="00D63902" w:rsidRDefault="00EB57B4" w:rsidP="00EB57B4">
      <w:pPr>
        <w:spacing w:after="0" w:line="240" w:lineRule="auto"/>
        <w:ind w:left="3402"/>
        <w:rPr>
          <w:b/>
          <w:sz w:val="22"/>
        </w:rPr>
      </w:pPr>
    </w:p>
    <w:p w14:paraId="7B79C758" w14:textId="77777777" w:rsidR="00EB57B4" w:rsidRPr="00D63902" w:rsidRDefault="00EB57B4" w:rsidP="00EB57B4">
      <w:pPr>
        <w:spacing w:after="0" w:line="240" w:lineRule="auto"/>
        <w:ind w:firstLine="3402"/>
        <w:jc w:val="both"/>
        <w:rPr>
          <w:b/>
          <w:sz w:val="22"/>
        </w:rPr>
      </w:pPr>
      <w:r w:rsidRPr="00D63902">
        <w:rPr>
          <w:b/>
          <w:sz w:val="22"/>
        </w:rPr>
        <w:t xml:space="preserve">WANDERLEY PAULO - Progressistas </w:t>
      </w:r>
      <w:r w:rsidRPr="00D63902">
        <w:rPr>
          <w:sz w:val="22"/>
        </w:rPr>
        <w:t>e</w:t>
      </w:r>
      <w:r w:rsidRPr="00D63902">
        <w:rPr>
          <w:b/>
          <w:sz w:val="22"/>
        </w:rPr>
        <w:t xml:space="preserve"> </w:t>
      </w:r>
      <w:r w:rsidRPr="00D63902">
        <w:rPr>
          <w:sz w:val="22"/>
        </w:rPr>
        <w:t>vereadores abaixo assinados, com assento nesta Casa, de conformidade com o Art. 115 do Regimento Interno, REQUEREM à Mesa que este expediente seja encaminhado ao Exmo. Senhor Alei Fernandes, Prefeito Municipal, à Secretaria Municipal de Educação e a Secretaria Municipal de Saúde</w:t>
      </w:r>
      <w:r w:rsidRPr="00D63902">
        <w:rPr>
          <w:b/>
          <w:sz w:val="22"/>
        </w:rPr>
        <w:t>, versando sobre a necessidade da instalação de piso emborrachado nos pátios dos CEMEIS e das Escolas municipais, no município de Sorriso/MT.</w:t>
      </w:r>
    </w:p>
    <w:p w14:paraId="09E1710F" w14:textId="77777777" w:rsidR="00EB57B4" w:rsidRPr="00D63902" w:rsidRDefault="00EB57B4" w:rsidP="00EB57B4">
      <w:pPr>
        <w:spacing w:after="0" w:line="240" w:lineRule="auto"/>
        <w:jc w:val="center"/>
        <w:rPr>
          <w:b/>
          <w:sz w:val="22"/>
        </w:rPr>
      </w:pPr>
      <w:r w:rsidRPr="00D63902">
        <w:rPr>
          <w:b/>
          <w:sz w:val="22"/>
        </w:rPr>
        <w:t>JUSTIFICATIVAS</w:t>
      </w:r>
    </w:p>
    <w:p w14:paraId="28BB0A1E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2A7FE72F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D63902">
        <w:rPr>
          <w:sz w:val="22"/>
        </w:rPr>
        <w:t xml:space="preserve">Considerando que o piso emborrachado é um material sintético revestido da borracha, e a sua utilização serve para reduzir impactos e ruídos, além de ser antialérgico e </w:t>
      </w:r>
      <w:proofErr w:type="spellStart"/>
      <w:r w:rsidRPr="00D63902">
        <w:rPr>
          <w:sz w:val="22"/>
        </w:rPr>
        <w:t>anti-chamas</w:t>
      </w:r>
      <w:proofErr w:type="spellEnd"/>
      <w:r w:rsidRPr="00D63902">
        <w:rPr>
          <w:sz w:val="22"/>
        </w:rPr>
        <w:t xml:space="preserve">; </w:t>
      </w:r>
    </w:p>
    <w:p w14:paraId="07D4B817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06A6FECF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D63902">
        <w:rPr>
          <w:sz w:val="22"/>
        </w:rPr>
        <w:t>Considerando que o piso emborrachado visa melhorar a segurança dos alunos nas escolas, pois o mesmo não adere água e não deixa as suas superfícies escorregadias e molhadas;</w:t>
      </w:r>
    </w:p>
    <w:p w14:paraId="4F8A045E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7CD67AB0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D63902">
        <w:rPr>
          <w:sz w:val="22"/>
        </w:rPr>
        <w:t>Considerando que os pisos emborrachados possuem alta resistência e durabilidade;</w:t>
      </w:r>
    </w:p>
    <w:p w14:paraId="4B2DAB65" w14:textId="77777777" w:rsidR="00EB57B4" w:rsidRPr="00D63902" w:rsidRDefault="00EB57B4" w:rsidP="00EB57B4">
      <w:pPr>
        <w:tabs>
          <w:tab w:val="left" w:pos="1134"/>
        </w:tabs>
        <w:spacing w:after="0" w:line="240" w:lineRule="auto"/>
        <w:jc w:val="both"/>
        <w:rPr>
          <w:sz w:val="22"/>
        </w:rPr>
      </w:pPr>
    </w:p>
    <w:p w14:paraId="32152C77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D63902">
        <w:rPr>
          <w:sz w:val="22"/>
        </w:rPr>
        <w:t>Considerando que o piso emborrachado oferece ótimo custo benefício e conforto para os alunos.</w:t>
      </w:r>
    </w:p>
    <w:p w14:paraId="7157A4D9" w14:textId="77777777" w:rsidR="00EB57B4" w:rsidRPr="00D63902" w:rsidRDefault="00EB57B4" w:rsidP="00EB57B4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4A5C0DF2" w14:textId="77777777" w:rsidR="00EB57B4" w:rsidRPr="00D63902" w:rsidRDefault="00EB57B4" w:rsidP="00EB57B4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D63902">
        <w:rPr>
          <w:rFonts w:eastAsiaTheme="minorHAnsi"/>
          <w:color w:val="000000" w:themeColor="text1"/>
          <w:sz w:val="22"/>
        </w:rPr>
        <w:t>Contamos com a sensibilidade do Poder Executivo Municipal, a fim de que atenda esta solicitação o mais breve possível.</w:t>
      </w:r>
    </w:p>
    <w:p w14:paraId="488FD328" w14:textId="77777777" w:rsidR="00EB57B4" w:rsidRPr="00D63902" w:rsidRDefault="00EB57B4" w:rsidP="00EB57B4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</w:p>
    <w:p w14:paraId="50A481FE" w14:textId="77777777" w:rsidR="00EB57B4" w:rsidRPr="00D63902" w:rsidRDefault="00EB57B4" w:rsidP="00EB57B4">
      <w:pPr>
        <w:spacing w:after="0" w:line="240" w:lineRule="auto"/>
        <w:jc w:val="both"/>
        <w:rPr>
          <w:sz w:val="22"/>
        </w:rPr>
      </w:pPr>
    </w:p>
    <w:p w14:paraId="521BCCA8" w14:textId="77777777" w:rsidR="00EB57B4" w:rsidRPr="00D63902" w:rsidRDefault="00EB57B4" w:rsidP="00EB57B4">
      <w:pPr>
        <w:ind w:firstLine="1418"/>
        <w:jc w:val="both"/>
        <w:rPr>
          <w:color w:val="000000"/>
          <w:sz w:val="22"/>
        </w:rPr>
      </w:pPr>
      <w:r w:rsidRPr="00D63902">
        <w:rPr>
          <w:color w:val="000000"/>
          <w:sz w:val="22"/>
        </w:rPr>
        <w:t>Câmara Municipal de Sorriso, Estado de Mato Grosso, em 21 de maio de 2025.</w:t>
      </w:r>
    </w:p>
    <w:p w14:paraId="0F872BA4" w14:textId="77777777" w:rsidR="00EB57B4" w:rsidRPr="00D63902" w:rsidRDefault="00EB57B4" w:rsidP="00EB57B4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D63902">
        <w:rPr>
          <w:b/>
          <w:bCs/>
          <w:color w:val="000000"/>
          <w:sz w:val="22"/>
        </w:rPr>
        <w:t xml:space="preserve">  </w:t>
      </w:r>
    </w:p>
    <w:p w14:paraId="4FA1E78D" w14:textId="77777777" w:rsidR="00EB57B4" w:rsidRPr="00D63902" w:rsidRDefault="00EB57B4" w:rsidP="00EB57B4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113CF62D" w14:textId="77777777" w:rsidR="00EB57B4" w:rsidRPr="00D63902" w:rsidRDefault="00EB57B4" w:rsidP="00EB57B4">
      <w:pPr>
        <w:spacing w:after="0" w:line="240" w:lineRule="auto"/>
        <w:jc w:val="center"/>
        <w:rPr>
          <w:b/>
          <w:color w:val="000000"/>
          <w:sz w:val="22"/>
        </w:rPr>
      </w:pPr>
      <w:r w:rsidRPr="00D63902">
        <w:rPr>
          <w:b/>
          <w:bCs/>
          <w:color w:val="000000"/>
          <w:sz w:val="22"/>
        </w:rPr>
        <w:t xml:space="preserve">   </w:t>
      </w:r>
      <w:r w:rsidRPr="00D63902">
        <w:rPr>
          <w:b/>
          <w:color w:val="000000"/>
          <w:sz w:val="22"/>
        </w:rPr>
        <w:t>WANDERLEY PAULO</w:t>
      </w:r>
    </w:p>
    <w:p w14:paraId="6ABCC9AD" w14:textId="77777777" w:rsidR="00EB57B4" w:rsidRDefault="00EB57B4" w:rsidP="00EB57B4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D63902">
        <w:rPr>
          <w:b/>
          <w:color w:val="000000"/>
          <w:sz w:val="22"/>
        </w:rPr>
        <w:t>Vereador Progressistas</w:t>
      </w:r>
    </w:p>
    <w:p w14:paraId="6791EDED" w14:textId="77777777" w:rsidR="00EB57B4" w:rsidRPr="00D63902" w:rsidRDefault="00EB57B4" w:rsidP="00EB57B4">
      <w:pPr>
        <w:spacing w:after="0" w:line="240" w:lineRule="auto"/>
        <w:jc w:val="center"/>
        <w:rPr>
          <w:b/>
          <w:color w:val="000000"/>
          <w:sz w:val="22"/>
        </w:rPr>
      </w:pPr>
    </w:p>
    <w:p w14:paraId="64619581" w14:textId="77777777" w:rsidR="00EB57B4" w:rsidRPr="00D63902" w:rsidRDefault="00EB57B4" w:rsidP="00EB57B4">
      <w:pPr>
        <w:spacing w:after="0" w:line="240" w:lineRule="auto"/>
        <w:rPr>
          <w:sz w:val="22"/>
        </w:rPr>
      </w:pPr>
    </w:p>
    <w:tbl>
      <w:tblPr>
        <w:tblStyle w:val="Tabelacomgrade1"/>
        <w:tblW w:w="118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33"/>
        <w:gridCol w:w="3065"/>
        <w:gridCol w:w="2608"/>
        <w:gridCol w:w="372"/>
      </w:tblGrid>
      <w:tr w:rsidR="00EB57B4" w:rsidRPr="00D63902" w14:paraId="5C58AA37" w14:textId="77777777" w:rsidTr="001C1D09">
        <w:trPr>
          <w:trHeight w:val="1049"/>
        </w:trPr>
        <w:tc>
          <w:tcPr>
            <w:tcW w:w="2976" w:type="dxa"/>
          </w:tcPr>
          <w:p w14:paraId="0EB17219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872E2B4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ADIR CUNICO</w:t>
            </w:r>
          </w:p>
          <w:p w14:paraId="7A6FE103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63902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31183730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909F319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ARCI GONÇALVES</w:t>
            </w:r>
          </w:p>
          <w:p w14:paraId="5DBFC492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20E5019D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C7B9F15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IOGO KRIGUER</w:t>
            </w:r>
          </w:p>
          <w:p w14:paraId="7D92A132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7D3F00AF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50A2DC9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EMERSON FARIAS</w:t>
            </w:r>
          </w:p>
          <w:p w14:paraId="228B6DBC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  <w:p w14:paraId="59FD868F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</w:p>
          <w:p w14:paraId="6E1FFDCE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</w:p>
        </w:tc>
      </w:tr>
      <w:tr w:rsidR="00EB57B4" w:rsidRPr="00D63902" w14:paraId="2B053148" w14:textId="77777777" w:rsidTr="001C1D09">
        <w:trPr>
          <w:trHeight w:val="1357"/>
        </w:trPr>
        <w:tc>
          <w:tcPr>
            <w:tcW w:w="2976" w:type="dxa"/>
          </w:tcPr>
          <w:p w14:paraId="5086ECDA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3393E1C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GRINGO DO BARREIRO</w:t>
            </w:r>
          </w:p>
          <w:p w14:paraId="2610ACFD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68C92034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6E550DF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D63902">
              <w:rPr>
                <w:b/>
                <w:sz w:val="22"/>
              </w:rPr>
              <w:t>PROFª</w:t>
            </w:r>
            <w:proofErr w:type="spellEnd"/>
            <w:r w:rsidRPr="00D63902">
              <w:rPr>
                <w:b/>
                <w:sz w:val="22"/>
              </w:rPr>
              <w:t xml:space="preserve"> SILVANA PERIN</w:t>
            </w:r>
          </w:p>
          <w:p w14:paraId="265C36A8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3AA994FC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6C56C1A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RODRIGO MATTERAZZI</w:t>
            </w:r>
          </w:p>
          <w:p w14:paraId="2ED0F225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20E640F9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C574788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TOCO BAGGIO</w:t>
            </w:r>
          </w:p>
          <w:p w14:paraId="7B5FF349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D63902">
              <w:rPr>
                <w:b/>
                <w:sz w:val="22"/>
              </w:rPr>
              <w:t>Vereador PSDB</w:t>
            </w:r>
          </w:p>
        </w:tc>
      </w:tr>
      <w:tr w:rsidR="00EB57B4" w:rsidRPr="00D63902" w14:paraId="79240668" w14:textId="77777777" w:rsidTr="001C1D09">
        <w:trPr>
          <w:gridAfter w:val="1"/>
          <w:wAfter w:w="372" w:type="dxa"/>
          <w:trHeight w:val="1125"/>
        </w:trPr>
        <w:tc>
          <w:tcPr>
            <w:tcW w:w="5809" w:type="dxa"/>
            <w:gridSpan w:val="2"/>
          </w:tcPr>
          <w:p w14:paraId="01405114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B732F67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63902">
              <w:rPr>
                <w:b/>
                <w:sz w:val="22"/>
              </w:rPr>
              <w:t>BRENDO BRAGA</w:t>
            </w:r>
          </w:p>
          <w:p w14:paraId="2CEE52AB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4DE63DB4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sz w:val="22"/>
              </w:rPr>
              <w:t xml:space="preserve">             </w:t>
            </w:r>
          </w:p>
          <w:p w14:paraId="14DA00D7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D63902">
              <w:rPr>
                <w:sz w:val="22"/>
              </w:rPr>
              <w:t xml:space="preserve">   </w:t>
            </w:r>
            <w:r w:rsidRPr="00D63902">
              <w:rPr>
                <w:b/>
                <w:bCs/>
                <w:sz w:val="22"/>
              </w:rPr>
              <w:t xml:space="preserve"> JANE DELALIBERA</w:t>
            </w:r>
          </w:p>
          <w:p w14:paraId="0A5EFD31" w14:textId="77777777" w:rsidR="00EB57B4" w:rsidRPr="00D63902" w:rsidRDefault="00EB57B4" w:rsidP="001C1D09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064CE4EF" w14:textId="77777777" w:rsidR="00FA6781" w:rsidRPr="00EB57B4" w:rsidRDefault="00FA6781" w:rsidP="003C109C">
      <w:pPr>
        <w:spacing w:after="0" w:line="240" w:lineRule="auto"/>
      </w:pPr>
      <w:bookmarkStart w:id="0" w:name="_GoBack"/>
      <w:bookmarkEnd w:id="0"/>
    </w:p>
    <w:sectPr w:rsidR="00FA6781" w:rsidRPr="00EB57B4" w:rsidSect="00906E37">
      <w:pgSz w:w="11906" w:h="16838"/>
      <w:pgMar w:top="2552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09"/>
    <w:rsid w:val="00010205"/>
    <w:rsid w:val="00041288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A764F"/>
    <w:rsid w:val="001E6E81"/>
    <w:rsid w:val="001F1D70"/>
    <w:rsid w:val="00210899"/>
    <w:rsid w:val="00217C99"/>
    <w:rsid w:val="0022223F"/>
    <w:rsid w:val="002471C0"/>
    <w:rsid w:val="002539F7"/>
    <w:rsid w:val="0027613E"/>
    <w:rsid w:val="002A0C15"/>
    <w:rsid w:val="002B1945"/>
    <w:rsid w:val="002C5B17"/>
    <w:rsid w:val="002F750C"/>
    <w:rsid w:val="00312BB8"/>
    <w:rsid w:val="00367B95"/>
    <w:rsid w:val="0037248E"/>
    <w:rsid w:val="00394B7B"/>
    <w:rsid w:val="003A31CF"/>
    <w:rsid w:val="003A48F2"/>
    <w:rsid w:val="003C109C"/>
    <w:rsid w:val="00403CBB"/>
    <w:rsid w:val="00475386"/>
    <w:rsid w:val="0049154E"/>
    <w:rsid w:val="004A127D"/>
    <w:rsid w:val="004D47B9"/>
    <w:rsid w:val="004E2EB6"/>
    <w:rsid w:val="004E3E10"/>
    <w:rsid w:val="00500128"/>
    <w:rsid w:val="00542B02"/>
    <w:rsid w:val="00543D91"/>
    <w:rsid w:val="00543F04"/>
    <w:rsid w:val="0054473D"/>
    <w:rsid w:val="00546D09"/>
    <w:rsid w:val="005528E2"/>
    <w:rsid w:val="005A53B2"/>
    <w:rsid w:val="005A7EF1"/>
    <w:rsid w:val="005B2385"/>
    <w:rsid w:val="005B2D68"/>
    <w:rsid w:val="005B3B18"/>
    <w:rsid w:val="005B5283"/>
    <w:rsid w:val="005C5546"/>
    <w:rsid w:val="005E749D"/>
    <w:rsid w:val="00607196"/>
    <w:rsid w:val="00610207"/>
    <w:rsid w:val="00616DF1"/>
    <w:rsid w:val="00626AF3"/>
    <w:rsid w:val="00642B90"/>
    <w:rsid w:val="00662BB5"/>
    <w:rsid w:val="00663E98"/>
    <w:rsid w:val="00671CB2"/>
    <w:rsid w:val="00674AB2"/>
    <w:rsid w:val="00683F98"/>
    <w:rsid w:val="006961BE"/>
    <w:rsid w:val="0069758E"/>
    <w:rsid w:val="006A0551"/>
    <w:rsid w:val="006A4D09"/>
    <w:rsid w:val="006E7D1D"/>
    <w:rsid w:val="00705382"/>
    <w:rsid w:val="007205EA"/>
    <w:rsid w:val="00725CD0"/>
    <w:rsid w:val="00736A8D"/>
    <w:rsid w:val="0074536B"/>
    <w:rsid w:val="00754FDE"/>
    <w:rsid w:val="0076626D"/>
    <w:rsid w:val="0077243C"/>
    <w:rsid w:val="00790CEF"/>
    <w:rsid w:val="007D03DA"/>
    <w:rsid w:val="00805258"/>
    <w:rsid w:val="00814333"/>
    <w:rsid w:val="0085013D"/>
    <w:rsid w:val="00854DE9"/>
    <w:rsid w:val="00862936"/>
    <w:rsid w:val="008711BB"/>
    <w:rsid w:val="008A47A6"/>
    <w:rsid w:val="008B1DD9"/>
    <w:rsid w:val="008E479A"/>
    <w:rsid w:val="008E6EEB"/>
    <w:rsid w:val="008F6794"/>
    <w:rsid w:val="00925FB2"/>
    <w:rsid w:val="009B1E75"/>
    <w:rsid w:val="009D4374"/>
    <w:rsid w:val="009D55D0"/>
    <w:rsid w:val="009D5EFA"/>
    <w:rsid w:val="00A0128C"/>
    <w:rsid w:val="00A05FD0"/>
    <w:rsid w:val="00A559DA"/>
    <w:rsid w:val="00A67FD2"/>
    <w:rsid w:val="00A9230C"/>
    <w:rsid w:val="00AB0FBC"/>
    <w:rsid w:val="00AC160D"/>
    <w:rsid w:val="00AC5501"/>
    <w:rsid w:val="00AC7459"/>
    <w:rsid w:val="00AF1627"/>
    <w:rsid w:val="00B36614"/>
    <w:rsid w:val="00B433E3"/>
    <w:rsid w:val="00B461D6"/>
    <w:rsid w:val="00B56D02"/>
    <w:rsid w:val="00B643D1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0B0F"/>
    <w:rsid w:val="00E44C63"/>
    <w:rsid w:val="00E45A7C"/>
    <w:rsid w:val="00E47384"/>
    <w:rsid w:val="00E7193C"/>
    <w:rsid w:val="00E82B32"/>
    <w:rsid w:val="00E91B5E"/>
    <w:rsid w:val="00EB04AD"/>
    <w:rsid w:val="00EB57B4"/>
    <w:rsid w:val="00EC511E"/>
    <w:rsid w:val="00F038DF"/>
    <w:rsid w:val="00F106CF"/>
    <w:rsid w:val="00F246F4"/>
    <w:rsid w:val="00F265FA"/>
    <w:rsid w:val="00F640F0"/>
    <w:rsid w:val="00FA6781"/>
    <w:rsid w:val="00FB6E80"/>
    <w:rsid w:val="00FC6982"/>
    <w:rsid w:val="00FE26D0"/>
    <w:rsid w:val="00FF014E"/>
    <w:rsid w:val="2C3D0D3E"/>
    <w:rsid w:val="33CF4E64"/>
    <w:rsid w:val="35F06134"/>
    <w:rsid w:val="5DF65ABF"/>
    <w:rsid w:val="705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F219"/>
  <w15:docId w15:val="{4CA57436-F4A2-4A2C-BA5F-968AFB3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rFonts w:ascii="Times New Roman" w:eastAsia="Calibri" w:hAnsi="Times New Roman" w:cs="Times New Roman"/>
      <w:sz w:val="24"/>
      <w:szCs w:val="22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DB3B-6D5C-4C6A-A752-D2D2E756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38</cp:revision>
  <cp:lastPrinted>2023-02-14T13:51:00Z</cp:lastPrinted>
  <dcterms:created xsi:type="dcterms:W3CDTF">2024-06-05T15:24:00Z</dcterms:created>
  <dcterms:modified xsi:type="dcterms:W3CDTF">2025-05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58CDDF5A6F44E88BCC57046D6B68D4_12</vt:lpwstr>
  </property>
  <property fmtid="{D5CDD505-2E9C-101B-9397-08002B2CF9AE}" pid="3" name="KSOProductBuildVer">
    <vt:lpwstr>1046-12.2.0.21179</vt:lpwstr>
  </property>
</Properties>
</file>